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6A73" w14:textId="39FF257F" w:rsidR="00594060" w:rsidRDefault="00594060" w:rsidP="003F0184">
      <w:pPr>
        <w:ind w:left="-900" w:right="-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38B259D9" wp14:editId="592443D8">
            <wp:simplePos x="0" y="0"/>
            <wp:positionH relativeFrom="column">
              <wp:posOffset>4840604</wp:posOffset>
            </wp:positionH>
            <wp:positionV relativeFrom="paragraph">
              <wp:posOffset>-504825</wp:posOffset>
            </wp:positionV>
            <wp:extent cx="908685" cy="908685"/>
            <wp:effectExtent l="0" t="0" r="571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1604" w14:textId="2D97F783" w:rsidR="003F0184" w:rsidRPr="00333E13" w:rsidRDefault="00D81DB7" w:rsidP="003F0184">
      <w:pPr>
        <w:ind w:left="-900" w:right="-720"/>
        <w:rPr>
          <w:b/>
        </w:rPr>
      </w:pPr>
      <w:r>
        <w:rPr>
          <w:rFonts w:ascii="Snap ITC" w:eastAsiaTheme="minorHAnsi" w:hAnsi="Snap ITC" w:cstheme="minorBidi"/>
          <w:b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41854694" wp14:editId="3FCE0769">
            <wp:simplePos x="0" y="0"/>
            <wp:positionH relativeFrom="column">
              <wp:posOffset>-512445</wp:posOffset>
            </wp:positionH>
            <wp:positionV relativeFrom="paragraph">
              <wp:posOffset>-485775</wp:posOffset>
            </wp:positionV>
            <wp:extent cx="1504950" cy="6762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84C82" w14:textId="5DF704A4" w:rsidR="003F0184" w:rsidRPr="00924AEA" w:rsidRDefault="00C403A3" w:rsidP="001D7B04">
      <w:pPr>
        <w:ind w:left="-900" w:right="-720" w:firstLine="90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CAD0CD" wp14:editId="45B94335">
                <wp:simplePos x="0" y="0"/>
                <wp:positionH relativeFrom="column">
                  <wp:posOffset>-123825</wp:posOffset>
                </wp:positionH>
                <wp:positionV relativeFrom="paragraph">
                  <wp:posOffset>62865</wp:posOffset>
                </wp:positionV>
                <wp:extent cx="6048375" cy="0"/>
                <wp:effectExtent l="7620" t="9525" r="11430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810E93">
              <v:line id="Line 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.75pt,4.95pt" to="466.5pt,4.95pt" w14:anchorId="7649C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l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NZms8fHq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"/>
            </w:pict>
          </mc:Fallback>
        </mc:AlternateContent>
      </w:r>
      <w:r w:rsidR="003F0184" w:rsidRPr="007D3DF1">
        <w:rPr>
          <w:rFonts w:ascii="BalloonDExtBol" w:hAnsi="BalloonDExtBol"/>
          <w:sz w:val="28"/>
          <w:szCs w:val="28"/>
        </w:rPr>
        <w:t>École du Portag</w:t>
      </w:r>
      <w:r w:rsidR="001D7B04">
        <w:rPr>
          <w:rFonts w:ascii="BalloonDExtBol" w:hAnsi="BalloonDExtBol"/>
          <w:sz w:val="28"/>
          <w:szCs w:val="28"/>
        </w:rPr>
        <w:t>e – de la Rivière</w:t>
      </w:r>
      <w:r w:rsidR="003F0184" w:rsidRPr="00581514">
        <w:t xml:space="preserve"> </w:t>
      </w:r>
    </w:p>
    <w:p w14:paraId="6FABBB6A" w14:textId="77777777" w:rsidR="003F0184" w:rsidRPr="00972E06" w:rsidRDefault="003F0184" w:rsidP="003F0184">
      <w:pPr>
        <w:jc w:val="righ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</w:t>
      </w:r>
      <w:r w:rsidRPr="003F0184">
        <w:rPr>
          <w:rFonts w:ascii="Comic Sans MS" w:hAnsi="Comic Sans MS"/>
          <w:b/>
          <w:sz w:val="22"/>
          <w:szCs w:val="22"/>
          <w:vertAlign w:val="superscript"/>
        </w:rPr>
        <w:t>e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326D22">
        <w:rPr>
          <w:rFonts w:ascii="Comic Sans MS" w:hAnsi="Comic Sans MS"/>
          <w:b/>
          <w:sz w:val="22"/>
          <w:szCs w:val="22"/>
        </w:rPr>
        <w:t>cycle</w:t>
      </w:r>
    </w:p>
    <w:p w14:paraId="2A41C772" w14:textId="77777777" w:rsidR="003F0184" w:rsidRPr="00C86731" w:rsidRDefault="003F0184" w:rsidP="003F0184">
      <w:pPr>
        <w:jc w:val="center"/>
        <w:rPr>
          <w:rFonts w:ascii="Comic Sans MS" w:hAnsi="Comic Sans MS"/>
          <w:b/>
          <w:sz w:val="20"/>
          <w:szCs w:val="20"/>
        </w:rPr>
      </w:pPr>
      <w:r w:rsidRPr="00C86731">
        <w:rPr>
          <w:rFonts w:ascii="Comic Sans MS" w:hAnsi="Comic Sans MS"/>
          <w:b/>
          <w:sz w:val="20"/>
          <w:szCs w:val="20"/>
        </w:rPr>
        <w:t>ARTICLES SCOLAIRES</w:t>
      </w:r>
    </w:p>
    <w:p w14:paraId="388D36A8" w14:textId="17BB3729" w:rsidR="000D233F" w:rsidRPr="00326D22" w:rsidRDefault="003F0184" w:rsidP="280A12F9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280A12F9">
        <w:rPr>
          <w:rFonts w:ascii="Comic Sans MS" w:hAnsi="Comic Sans MS"/>
          <w:b/>
          <w:bCs/>
          <w:sz w:val="28"/>
          <w:szCs w:val="28"/>
        </w:rPr>
        <w:t>20</w:t>
      </w:r>
      <w:r w:rsidR="00A80C84" w:rsidRPr="280A12F9">
        <w:rPr>
          <w:rFonts w:ascii="Comic Sans MS" w:hAnsi="Comic Sans MS"/>
          <w:b/>
          <w:bCs/>
          <w:sz w:val="28"/>
          <w:szCs w:val="28"/>
        </w:rPr>
        <w:t>2</w:t>
      </w:r>
      <w:r w:rsidR="00EB1848">
        <w:rPr>
          <w:rFonts w:ascii="Comic Sans MS" w:hAnsi="Comic Sans MS"/>
          <w:b/>
          <w:bCs/>
          <w:sz w:val="28"/>
          <w:szCs w:val="28"/>
        </w:rPr>
        <w:t>3</w:t>
      </w:r>
      <w:r w:rsidRPr="280A12F9">
        <w:rPr>
          <w:rFonts w:ascii="Comic Sans MS" w:hAnsi="Comic Sans MS"/>
          <w:b/>
          <w:bCs/>
          <w:sz w:val="28"/>
          <w:szCs w:val="28"/>
        </w:rPr>
        <w:t>-20</w:t>
      </w:r>
      <w:r w:rsidR="0058203B" w:rsidRPr="280A12F9">
        <w:rPr>
          <w:rFonts w:ascii="Comic Sans MS" w:hAnsi="Comic Sans MS"/>
          <w:b/>
          <w:bCs/>
          <w:sz w:val="28"/>
          <w:szCs w:val="28"/>
        </w:rPr>
        <w:t>2</w:t>
      </w:r>
      <w:r w:rsidR="00EB1848">
        <w:rPr>
          <w:rFonts w:ascii="Comic Sans MS" w:hAnsi="Comic Sans MS"/>
          <w:b/>
          <w:bCs/>
          <w:sz w:val="28"/>
          <w:szCs w:val="28"/>
        </w:rPr>
        <w:t>4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9"/>
        <w:gridCol w:w="2977"/>
      </w:tblGrid>
      <w:tr w:rsidR="004142A6" w:rsidRPr="0074756E" w14:paraId="37B61D23" w14:textId="77777777" w:rsidTr="75589A4C">
        <w:tc>
          <w:tcPr>
            <w:tcW w:w="7259" w:type="dxa"/>
          </w:tcPr>
          <w:p w14:paraId="1C76A77F" w14:textId="77777777" w:rsidR="004142A6" w:rsidRPr="0074756E" w:rsidRDefault="004142A6" w:rsidP="0074756E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0F046C29" w14:textId="77777777" w:rsidR="004142A6" w:rsidRPr="003538AC" w:rsidRDefault="004142A6" w:rsidP="0074756E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3538AC">
              <w:rPr>
                <w:rFonts w:ascii="Comic Sans MS" w:hAnsi="Comic Sans MS"/>
                <w:b/>
                <w:sz w:val="28"/>
                <w:szCs w:val="28"/>
              </w:rPr>
              <w:t>LA RIVIÈRE</w:t>
            </w:r>
          </w:p>
        </w:tc>
      </w:tr>
      <w:tr w:rsidR="004142A6" w:rsidRPr="0074756E" w14:paraId="6CD3812D" w14:textId="77777777" w:rsidTr="007056D1">
        <w:trPr>
          <w:trHeight w:val="548"/>
        </w:trPr>
        <w:tc>
          <w:tcPr>
            <w:tcW w:w="7259" w:type="dxa"/>
            <w:vAlign w:val="center"/>
          </w:tcPr>
          <w:p w14:paraId="6088A30D" w14:textId="77777777" w:rsidR="004142A6" w:rsidRPr="0074756E" w:rsidRDefault="004142A6" w:rsidP="007056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4756E">
              <w:rPr>
                <w:rFonts w:ascii="Comic Sans MS" w:hAnsi="Comic Sans MS"/>
                <w:b/>
                <w:sz w:val="20"/>
                <w:szCs w:val="20"/>
                <w:u w:val="single"/>
              </w:rPr>
              <w:t>MATÉRIEL</w:t>
            </w:r>
          </w:p>
        </w:tc>
        <w:tc>
          <w:tcPr>
            <w:tcW w:w="2977" w:type="dxa"/>
            <w:vAlign w:val="center"/>
          </w:tcPr>
          <w:p w14:paraId="74E413AB" w14:textId="77777777" w:rsidR="004142A6" w:rsidRPr="003538AC" w:rsidRDefault="004142A6" w:rsidP="007056D1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3538AC">
              <w:rPr>
                <w:rFonts w:ascii="Comic Sans MS" w:hAnsi="Comic Sans MS"/>
                <w:b/>
                <w:sz w:val="16"/>
                <w:szCs w:val="16"/>
                <w:u w:val="single"/>
              </w:rPr>
              <w:t>QUANTITÉ</w:t>
            </w:r>
          </w:p>
        </w:tc>
      </w:tr>
      <w:tr w:rsidR="004142A6" w:rsidRPr="0074756E" w14:paraId="0548515C" w14:textId="77777777" w:rsidTr="007056D1">
        <w:trPr>
          <w:trHeight w:val="312"/>
        </w:trPr>
        <w:tc>
          <w:tcPr>
            <w:tcW w:w="7259" w:type="dxa"/>
          </w:tcPr>
          <w:p w14:paraId="090F9782" w14:textId="77777777" w:rsidR="004142A6" w:rsidRPr="007056D1" w:rsidRDefault="004142A6" w:rsidP="00F1089C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Cahier duo-tang à pochettes</w:t>
            </w:r>
          </w:p>
        </w:tc>
        <w:tc>
          <w:tcPr>
            <w:tcW w:w="2977" w:type="dxa"/>
          </w:tcPr>
          <w:p w14:paraId="363408F4" w14:textId="77777777" w:rsidR="004142A6" w:rsidRPr="007056D1" w:rsidRDefault="004142A6" w:rsidP="0074756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8</w:t>
            </w:r>
          </w:p>
        </w:tc>
      </w:tr>
      <w:tr w:rsidR="004142A6" w:rsidRPr="0074756E" w14:paraId="7EEF3CF5" w14:textId="77777777" w:rsidTr="007056D1">
        <w:trPr>
          <w:trHeight w:val="312"/>
        </w:trPr>
        <w:tc>
          <w:tcPr>
            <w:tcW w:w="7259" w:type="dxa"/>
          </w:tcPr>
          <w:p w14:paraId="4265EC4C" w14:textId="77777777" w:rsidR="004142A6" w:rsidRPr="007056D1" w:rsidRDefault="004142A6" w:rsidP="00F1089C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Cahier perforé et ligné 21 X 27 cm (pas de spirales)</w:t>
            </w:r>
          </w:p>
        </w:tc>
        <w:tc>
          <w:tcPr>
            <w:tcW w:w="2977" w:type="dxa"/>
          </w:tcPr>
          <w:p w14:paraId="5B26EA16" w14:textId="77777777" w:rsidR="004142A6" w:rsidRPr="007056D1" w:rsidRDefault="004142A6" w:rsidP="0074756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0</w:t>
            </w:r>
          </w:p>
        </w:tc>
      </w:tr>
      <w:tr w:rsidR="00BD3184" w:rsidRPr="0074756E" w14:paraId="1A96C3F1" w14:textId="77777777" w:rsidTr="007056D1">
        <w:trPr>
          <w:trHeight w:val="312"/>
        </w:trPr>
        <w:tc>
          <w:tcPr>
            <w:tcW w:w="7259" w:type="dxa"/>
          </w:tcPr>
          <w:p w14:paraId="3B028395" w14:textId="77777777" w:rsidR="00BD3184" w:rsidRPr="007056D1" w:rsidRDefault="00BD3184" w:rsidP="00F1089C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Cahier quadrillé (1 cm)</w:t>
            </w:r>
          </w:p>
        </w:tc>
        <w:tc>
          <w:tcPr>
            <w:tcW w:w="2977" w:type="dxa"/>
          </w:tcPr>
          <w:p w14:paraId="6A7EB947" w14:textId="77777777" w:rsidR="00BD3184" w:rsidRPr="007056D1" w:rsidRDefault="00BD3184" w:rsidP="0074756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640FA79A" w14:textId="77777777" w:rsidTr="007056D1">
        <w:trPr>
          <w:trHeight w:val="312"/>
        </w:trPr>
        <w:tc>
          <w:tcPr>
            <w:tcW w:w="7259" w:type="dxa"/>
          </w:tcPr>
          <w:p w14:paraId="24E7C4A7" w14:textId="77777777" w:rsidR="004142A6" w:rsidRPr="007056D1" w:rsidRDefault="004142A6" w:rsidP="00326D22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Cartable à anneaux (1 pce) </w:t>
            </w:r>
          </w:p>
        </w:tc>
        <w:tc>
          <w:tcPr>
            <w:tcW w:w="2977" w:type="dxa"/>
          </w:tcPr>
          <w:p w14:paraId="6A6FF4CF" w14:textId="77777777" w:rsidR="004142A6" w:rsidRPr="007056D1" w:rsidRDefault="004142A6" w:rsidP="0074756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2B917DBF" w14:textId="77777777" w:rsidTr="007056D1">
        <w:trPr>
          <w:trHeight w:val="312"/>
        </w:trPr>
        <w:tc>
          <w:tcPr>
            <w:tcW w:w="7259" w:type="dxa"/>
          </w:tcPr>
          <w:p w14:paraId="479DA932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Ciseaux</w:t>
            </w:r>
          </w:p>
        </w:tc>
        <w:tc>
          <w:tcPr>
            <w:tcW w:w="2977" w:type="dxa"/>
          </w:tcPr>
          <w:p w14:paraId="0670AC5F" w14:textId="77777777" w:rsidR="004142A6" w:rsidRPr="007056D1" w:rsidRDefault="004142A6" w:rsidP="003A642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378F3F99" w14:textId="77777777" w:rsidTr="007056D1">
        <w:trPr>
          <w:trHeight w:val="312"/>
        </w:trPr>
        <w:tc>
          <w:tcPr>
            <w:tcW w:w="7259" w:type="dxa"/>
          </w:tcPr>
          <w:p w14:paraId="0791DBEF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Colle en bâton (gros format)</w:t>
            </w:r>
          </w:p>
        </w:tc>
        <w:tc>
          <w:tcPr>
            <w:tcW w:w="2977" w:type="dxa"/>
          </w:tcPr>
          <w:p w14:paraId="01AF279C" w14:textId="77777777" w:rsidR="004142A6" w:rsidRPr="007056D1" w:rsidRDefault="004142A6" w:rsidP="003A642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</w:tr>
      <w:tr w:rsidR="004142A6" w:rsidRPr="0074756E" w14:paraId="40DD80DB" w14:textId="77777777" w:rsidTr="007056D1">
        <w:trPr>
          <w:trHeight w:val="312"/>
        </w:trPr>
        <w:tc>
          <w:tcPr>
            <w:tcW w:w="7259" w:type="dxa"/>
          </w:tcPr>
          <w:p w14:paraId="0D87A5B5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Crayon à mine noire (HB)</w:t>
            </w:r>
          </w:p>
        </w:tc>
        <w:tc>
          <w:tcPr>
            <w:tcW w:w="2977" w:type="dxa"/>
          </w:tcPr>
          <w:p w14:paraId="27ECC20F" w14:textId="77777777" w:rsidR="004142A6" w:rsidRPr="007056D1" w:rsidRDefault="004142A6" w:rsidP="003A642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0</w:t>
            </w:r>
          </w:p>
        </w:tc>
      </w:tr>
      <w:tr w:rsidR="004142A6" w:rsidRPr="0074756E" w14:paraId="683BDA2A" w14:textId="77777777" w:rsidTr="007056D1">
        <w:trPr>
          <w:trHeight w:val="312"/>
        </w:trPr>
        <w:tc>
          <w:tcPr>
            <w:tcW w:w="7259" w:type="dxa"/>
          </w:tcPr>
          <w:p w14:paraId="0CA52F5F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Crayons à colorier en bois (</w:t>
            </w:r>
            <w:proofErr w:type="spellStart"/>
            <w:r w:rsidRPr="007056D1">
              <w:rPr>
                <w:rFonts w:ascii="Comic Sans MS" w:hAnsi="Comic Sans MS"/>
                <w:bCs/>
                <w:sz w:val="20"/>
                <w:szCs w:val="20"/>
              </w:rPr>
              <w:t>ens</w:t>
            </w:r>
            <w:proofErr w:type="spellEnd"/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. </w:t>
            </w:r>
            <w:proofErr w:type="gramStart"/>
            <w:r w:rsidRPr="007056D1">
              <w:rPr>
                <w:rFonts w:ascii="Comic Sans MS" w:hAnsi="Comic Sans MS"/>
                <w:bCs/>
                <w:sz w:val="20"/>
                <w:szCs w:val="20"/>
              </w:rPr>
              <w:t>de</w:t>
            </w:r>
            <w:proofErr w:type="gramEnd"/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 24) </w:t>
            </w:r>
          </w:p>
        </w:tc>
        <w:tc>
          <w:tcPr>
            <w:tcW w:w="2977" w:type="dxa"/>
          </w:tcPr>
          <w:p w14:paraId="381712E0" w14:textId="77777777" w:rsidR="004142A6" w:rsidRPr="007056D1" w:rsidRDefault="004142A6" w:rsidP="0074756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40A3E47A" w14:textId="77777777" w:rsidTr="007056D1">
        <w:trPr>
          <w:trHeight w:val="312"/>
        </w:trPr>
        <w:tc>
          <w:tcPr>
            <w:tcW w:w="7259" w:type="dxa"/>
          </w:tcPr>
          <w:p w14:paraId="5B2D5F56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Gomme à effacer</w:t>
            </w:r>
          </w:p>
        </w:tc>
        <w:tc>
          <w:tcPr>
            <w:tcW w:w="2977" w:type="dxa"/>
          </w:tcPr>
          <w:p w14:paraId="76AF5D86" w14:textId="77777777" w:rsidR="004142A6" w:rsidRPr="007056D1" w:rsidRDefault="004142A6" w:rsidP="00FF0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</w:tr>
      <w:tr w:rsidR="004142A6" w:rsidRPr="0074756E" w14:paraId="28811CC0" w14:textId="77777777" w:rsidTr="007056D1">
        <w:trPr>
          <w:trHeight w:val="312"/>
        </w:trPr>
        <w:tc>
          <w:tcPr>
            <w:tcW w:w="7259" w:type="dxa"/>
          </w:tcPr>
          <w:p w14:paraId="6A80ED77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Règle métrique 30 cm </w:t>
            </w:r>
          </w:p>
        </w:tc>
        <w:tc>
          <w:tcPr>
            <w:tcW w:w="2977" w:type="dxa"/>
          </w:tcPr>
          <w:p w14:paraId="6F22E391" w14:textId="77777777" w:rsidR="004142A6" w:rsidRPr="007056D1" w:rsidRDefault="004142A6" w:rsidP="0074756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04540DB6" w14:textId="77777777" w:rsidTr="007056D1">
        <w:trPr>
          <w:trHeight w:val="312"/>
        </w:trPr>
        <w:tc>
          <w:tcPr>
            <w:tcW w:w="7259" w:type="dxa"/>
          </w:tcPr>
          <w:p w14:paraId="7C38BAF4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Feuilles mobiles lignées perforées</w:t>
            </w:r>
          </w:p>
        </w:tc>
        <w:tc>
          <w:tcPr>
            <w:tcW w:w="2977" w:type="dxa"/>
          </w:tcPr>
          <w:p w14:paraId="27690E3D" w14:textId="77777777" w:rsidR="004142A6" w:rsidRPr="007056D1" w:rsidRDefault="004142A6" w:rsidP="0074756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1 </w:t>
            </w:r>
            <w:proofErr w:type="spellStart"/>
            <w:r w:rsidRPr="007056D1">
              <w:rPr>
                <w:rFonts w:ascii="Comic Sans MS" w:hAnsi="Comic Sans MS"/>
                <w:bCs/>
                <w:sz w:val="20"/>
                <w:szCs w:val="20"/>
              </w:rPr>
              <w:t>pqt</w:t>
            </w:r>
            <w:proofErr w:type="spellEnd"/>
          </w:p>
        </w:tc>
      </w:tr>
      <w:tr w:rsidR="004142A6" w:rsidRPr="0074756E" w14:paraId="02674E92" w14:textId="77777777" w:rsidTr="007056D1">
        <w:trPr>
          <w:trHeight w:val="312"/>
        </w:trPr>
        <w:tc>
          <w:tcPr>
            <w:tcW w:w="7259" w:type="dxa"/>
          </w:tcPr>
          <w:p w14:paraId="279EA089" w14:textId="77777777" w:rsidR="004142A6" w:rsidRPr="007056D1" w:rsidRDefault="004142A6" w:rsidP="00E9492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Pochettes protectrices en plastique (</w:t>
            </w:r>
            <w:proofErr w:type="spellStart"/>
            <w:r w:rsidRPr="007056D1">
              <w:rPr>
                <w:rFonts w:ascii="Comic Sans MS" w:hAnsi="Comic Sans MS"/>
                <w:bCs/>
                <w:sz w:val="20"/>
                <w:szCs w:val="20"/>
              </w:rPr>
              <w:t>pqt</w:t>
            </w:r>
            <w:proofErr w:type="spellEnd"/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. </w:t>
            </w:r>
            <w:proofErr w:type="gramStart"/>
            <w:r w:rsidRPr="007056D1">
              <w:rPr>
                <w:rFonts w:ascii="Comic Sans MS" w:hAnsi="Comic Sans MS"/>
                <w:bCs/>
                <w:sz w:val="20"/>
                <w:szCs w:val="20"/>
              </w:rPr>
              <w:t>de</w:t>
            </w:r>
            <w:proofErr w:type="gramEnd"/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 10)</w:t>
            </w:r>
          </w:p>
        </w:tc>
        <w:tc>
          <w:tcPr>
            <w:tcW w:w="2977" w:type="dxa"/>
          </w:tcPr>
          <w:p w14:paraId="0B818210" w14:textId="77777777" w:rsidR="004142A6" w:rsidRPr="007056D1" w:rsidRDefault="004142A6" w:rsidP="003A642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2 </w:t>
            </w:r>
            <w:proofErr w:type="spellStart"/>
            <w:r w:rsidRPr="007056D1">
              <w:rPr>
                <w:rFonts w:ascii="Comic Sans MS" w:hAnsi="Comic Sans MS"/>
                <w:bCs/>
                <w:sz w:val="20"/>
                <w:szCs w:val="20"/>
              </w:rPr>
              <w:t>pqts</w:t>
            </w:r>
            <w:proofErr w:type="spellEnd"/>
          </w:p>
        </w:tc>
      </w:tr>
      <w:tr w:rsidR="00BD3184" w:rsidRPr="0074756E" w14:paraId="697A0646" w14:textId="77777777" w:rsidTr="007056D1">
        <w:trPr>
          <w:trHeight w:val="312"/>
        </w:trPr>
        <w:tc>
          <w:tcPr>
            <w:tcW w:w="7259" w:type="dxa"/>
          </w:tcPr>
          <w:p w14:paraId="503DF7B4" w14:textId="77777777" w:rsidR="00BD3184" w:rsidRPr="007056D1" w:rsidRDefault="00BD3184" w:rsidP="00E9492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Séparateur (</w:t>
            </w:r>
            <w:proofErr w:type="spellStart"/>
            <w:r w:rsidRPr="007056D1">
              <w:rPr>
                <w:rFonts w:ascii="Comic Sans MS" w:hAnsi="Comic Sans MS"/>
                <w:bCs/>
                <w:sz w:val="20"/>
                <w:szCs w:val="20"/>
              </w:rPr>
              <w:t>pqt</w:t>
            </w:r>
            <w:proofErr w:type="spellEnd"/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 5)</w:t>
            </w:r>
          </w:p>
        </w:tc>
        <w:tc>
          <w:tcPr>
            <w:tcW w:w="2977" w:type="dxa"/>
          </w:tcPr>
          <w:p w14:paraId="745484DD" w14:textId="77777777" w:rsidR="00BD3184" w:rsidRPr="007056D1" w:rsidRDefault="00BD3184" w:rsidP="003A642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007F0D48" w14:textId="77777777" w:rsidTr="007056D1">
        <w:trPr>
          <w:trHeight w:val="312"/>
        </w:trPr>
        <w:tc>
          <w:tcPr>
            <w:tcW w:w="7259" w:type="dxa"/>
          </w:tcPr>
          <w:p w14:paraId="6824909A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Stylo de correction rouge</w:t>
            </w:r>
          </w:p>
        </w:tc>
        <w:tc>
          <w:tcPr>
            <w:tcW w:w="2977" w:type="dxa"/>
          </w:tcPr>
          <w:p w14:paraId="5DCC44FA" w14:textId="77777777" w:rsidR="004142A6" w:rsidRPr="007056D1" w:rsidRDefault="004142A6" w:rsidP="0074756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</w:tr>
      <w:tr w:rsidR="004142A6" w:rsidRPr="0074756E" w14:paraId="52DF6DB8" w14:textId="77777777" w:rsidTr="007056D1">
        <w:trPr>
          <w:trHeight w:val="312"/>
        </w:trPr>
        <w:tc>
          <w:tcPr>
            <w:tcW w:w="7259" w:type="dxa"/>
          </w:tcPr>
          <w:p w14:paraId="252D2A32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Taille-crayon avec réservoir </w:t>
            </w:r>
          </w:p>
        </w:tc>
        <w:tc>
          <w:tcPr>
            <w:tcW w:w="2977" w:type="dxa"/>
          </w:tcPr>
          <w:p w14:paraId="50B88BFE" w14:textId="77777777" w:rsidR="004142A6" w:rsidRPr="007056D1" w:rsidRDefault="004142A6" w:rsidP="0098201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3F886A95" w14:textId="77777777" w:rsidTr="007056D1">
        <w:trPr>
          <w:trHeight w:val="312"/>
        </w:trPr>
        <w:tc>
          <w:tcPr>
            <w:tcW w:w="7259" w:type="dxa"/>
          </w:tcPr>
          <w:p w14:paraId="6081174A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Crayons feutre (bte de 8)</w:t>
            </w:r>
          </w:p>
        </w:tc>
        <w:tc>
          <w:tcPr>
            <w:tcW w:w="2977" w:type="dxa"/>
          </w:tcPr>
          <w:p w14:paraId="53675DDB" w14:textId="77777777" w:rsidR="004142A6" w:rsidRPr="007056D1" w:rsidRDefault="004142A6" w:rsidP="0098201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</w:tr>
      <w:tr w:rsidR="004142A6" w:rsidRPr="0074756E" w14:paraId="36CC272E" w14:textId="77777777" w:rsidTr="007056D1">
        <w:trPr>
          <w:trHeight w:val="312"/>
        </w:trPr>
        <w:tc>
          <w:tcPr>
            <w:tcW w:w="7259" w:type="dxa"/>
          </w:tcPr>
          <w:p w14:paraId="6F6DAFAA" w14:textId="77777777" w:rsidR="004142A6" w:rsidRPr="007056D1" w:rsidRDefault="004142A6" w:rsidP="00FF0B2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>Crayon surligneur (bleu-jaune-orange-vert-rose)</w:t>
            </w:r>
          </w:p>
        </w:tc>
        <w:tc>
          <w:tcPr>
            <w:tcW w:w="2977" w:type="dxa"/>
          </w:tcPr>
          <w:p w14:paraId="5DF90F48" w14:textId="77777777" w:rsidR="004142A6" w:rsidRPr="007056D1" w:rsidRDefault="004142A6" w:rsidP="0074756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056D1">
              <w:rPr>
                <w:rFonts w:ascii="Comic Sans MS" w:hAnsi="Comic Sans MS"/>
                <w:bCs/>
                <w:sz w:val="20"/>
                <w:szCs w:val="20"/>
              </w:rPr>
              <w:t xml:space="preserve">1 </w:t>
            </w:r>
            <w:r w:rsidRPr="007056D1">
              <w:rPr>
                <w:rFonts w:ascii="Comic Sans MS" w:hAnsi="Comic Sans MS"/>
                <w:bCs/>
                <w:sz w:val="16"/>
                <w:szCs w:val="16"/>
              </w:rPr>
              <w:t>chaque couleur</w:t>
            </w:r>
          </w:p>
        </w:tc>
      </w:tr>
      <w:tr w:rsidR="004142A6" w:rsidRPr="0074756E" w14:paraId="4820971B" w14:textId="77777777" w:rsidTr="75589A4C">
        <w:tc>
          <w:tcPr>
            <w:tcW w:w="7259" w:type="dxa"/>
          </w:tcPr>
          <w:p w14:paraId="7F80A8C9" w14:textId="77777777" w:rsidR="0077374E" w:rsidRPr="0074756E" w:rsidRDefault="0077374E" w:rsidP="0077374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4756E">
              <w:rPr>
                <w:rFonts w:ascii="Comic Sans MS" w:hAnsi="Comic Sans MS"/>
                <w:b/>
                <w:sz w:val="20"/>
                <w:szCs w:val="20"/>
                <w:u w:val="single"/>
              </w:rPr>
              <w:t>ED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UCATION</w:t>
            </w:r>
            <w:r w:rsidRPr="0074756E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PHYSIQUE</w:t>
            </w:r>
          </w:p>
          <w:p w14:paraId="05D82700" w14:textId="77777777" w:rsidR="0077374E" w:rsidRPr="0074756E" w:rsidRDefault="0077374E" w:rsidP="0077374E">
            <w:pPr>
              <w:rPr>
                <w:rFonts w:ascii="Comic Sans MS" w:hAnsi="Comic Sans MS"/>
                <w:sz w:val="20"/>
                <w:szCs w:val="20"/>
              </w:rPr>
            </w:pPr>
            <w:r w:rsidRPr="0074756E">
              <w:rPr>
                <w:rFonts w:ascii="Comic Sans MS" w:hAnsi="Comic Sans MS"/>
                <w:sz w:val="20"/>
                <w:szCs w:val="20"/>
              </w:rPr>
              <w:t xml:space="preserve">Espadrilles </w:t>
            </w:r>
            <w:r>
              <w:rPr>
                <w:rFonts w:ascii="Comic Sans MS" w:hAnsi="Comic Sans MS"/>
                <w:sz w:val="20"/>
                <w:szCs w:val="20"/>
              </w:rPr>
              <w:t xml:space="preserve">à </w:t>
            </w:r>
            <w:r w:rsidRPr="0074756E">
              <w:rPr>
                <w:rFonts w:ascii="Comic Sans MS" w:hAnsi="Comic Sans MS"/>
                <w:sz w:val="20"/>
                <w:szCs w:val="20"/>
              </w:rPr>
              <w:t>semelle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74756E">
              <w:rPr>
                <w:rFonts w:ascii="Comic Sans MS" w:hAnsi="Comic Sans MS"/>
                <w:sz w:val="20"/>
                <w:szCs w:val="20"/>
              </w:rPr>
              <w:t xml:space="preserve"> qui ne </w:t>
            </w:r>
            <w:r>
              <w:rPr>
                <w:rFonts w:ascii="Comic Sans MS" w:hAnsi="Comic Sans MS"/>
                <w:sz w:val="20"/>
                <w:szCs w:val="20"/>
              </w:rPr>
              <w:t>font</w:t>
            </w:r>
            <w:r w:rsidRPr="0074756E">
              <w:rPr>
                <w:rFonts w:ascii="Comic Sans MS" w:hAnsi="Comic Sans MS"/>
                <w:sz w:val="20"/>
                <w:szCs w:val="20"/>
              </w:rPr>
              <w:t xml:space="preserve"> pas </w:t>
            </w:r>
            <w:r>
              <w:rPr>
                <w:rFonts w:ascii="Comic Sans MS" w:hAnsi="Comic Sans MS"/>
                <w:sz w:val="20"/>
                <w:szCs w:val="20"/>
              </w:rPr>
              <w:t>de traces</w:t>
            </w:r>
            <w:r w:rsidRPr="0074756E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05CE7C4" w14:textId="77777777" w:rsidR="004142A6" w:rsidRDefault="0077374E" w:rsidP="0077374E">
            <w:pPr>
              <w:tabs>
                <w:tab w:val="left" w:pos="884"/>
              </w:tabs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9805C4">
              <w:rPr>
                <w:rFonts w:ascii="Comic Sans MS" w:hAnsi="Comic Sans MS"/>
                <w:sz w:val="20"/>
                <w:szCs w:val="20"/>
              </w:rPr>
              <w:t>handail à manches courtes et culotte cour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dans un sac en tissu refermable</w:t>
            </w:r>
            <w:r w:rsidRPr="009805C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342FF5" w14:textId="77777777" w:rsidR="004142A6" w:rsidRDefault="004142A6" w:rsidP="001B503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7374E" w:rsidRPr="0074756E" w14:paraId="3CCDD5E1" w14:textId="77777777" w:rsidTr="75589A4C">
        <w:tc>
          <w:tcPr>
            <w:tcW w:w="7259" w:type="dxa"/>
          </w:tcPr>
          <w:p w14:paraId="2551BD21" w14:textId="6C3C38E7" w:rsidR="0077374E" w:rsidRPr="0074756E" w:rsidRDefault="0077374E" w:rsidP="0077374E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75589A4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NGLAIS ET MUSIQUE</w:t>
            </w:r>
          </w:p>
          <w:p w14:paraId="4BD1580E" w14:textId="77777777" w:rsidR="0077374E" w:rsidRPr="0074756E" w:rsidRDefault="0077374E" w:rsidP="0077374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392BEC59" w14:textId="74844923" w:rsidR="0077374E" w:rsidRPr="0074756E" w:rsidRDefault="0077374E" w:rsidP="75589A4C">
            <w:pPr>
              <w:rPr>
                <w:rFonts w:ascii="Comic Sans MS" w:hAnsi="Comic Sans MS"/>
                <w:sz w:val="20"/>
                <w:szCs w:val="20"/>
              </w:rPr>
            </w:pPr>
            <w:r w:rsidRPr="75589A4C">
              <w:rPr>
                <w:rFonts w:ascii="Comic Sans MS" w:hAnsi="Comic Sans MS"/>
                <w:sz w:val="20"/>
                <w:szCs w:val="20"/>
              </w:rPr>
              <w:t>2 duo-tang avec pochettes</w:t>
            </w:r>
          </w:p>
          <w:p w14:paraId="6516F54F" w14:textId="66959D43" w:rsidR="0077374E" w:rsidRDefault="0077374E" w:rsidP="75589A4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75589A4C">
              <w:rPr>
                <w:rFonts w:ascii="Comic Sans MS" w:hAnsi="Comic Sans MS"/>
                <w:sz w:val="20"/>
                <w:szCs w:val="20"/>
              </w:rPr>
              <w:t>2 cahiers lignés</w:t>
            </w:r>
          </w:p>
        </w:tc>
      </w:tr>
    </w:tbl>
    <w:p w14:paraId="3F92EE15" w14:textId="77777777" w:rsidR="000C4ACD" w:rsidRPr="00280888" w:rsidRDefault="000C4ACD" w:rsidP="00133EFF">
      <w:pPr>
        <w:rPr>
          <w:rFonts w:ascii="Arial" w:hAnsi="Arial" w:cs="Arial"/>
          <w:b/>
          <w:sz w:val="12"/>
          <w:szCs w:val="12"/>
        </w:rPr>
      </w:pPr>
    </w:p>
    <w:p w14:paraId="02C47133" w14:textId="77777777" w:rsidR="00AA3583" w:rsidRPr="00280888" w:rsidRDefault="00AA3583" w:rsidP="00133EFF">
      <w:pPr>
        <w:rPr>
          <w:rFonts w:ascii="Comic Sans MS" w:hAnsi="Comic Sans MS"/>
          <w:b/>
          <w:sz w:val="12"/>
          <w:szCs w:val="12"/>
        </w:rPr>
      </w:pPr>
    </w:p>
    <w:p w14:paraId="453775A3" w14:textId="77777777" w:rsidR="00AF5E59" w:rsidRDefault="00AF5E59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</w:p>
    <w:p w14:paraId="7BA8CC53" w14:textId="77777777" w:rsidR="003850D2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uillez prendre note …</w:t>
      </w:r>
    </w:p>
    <w:p w14:paraId="15B38264" w14:textId="77777777" w:rsidR="003850D2" w:rsidRPr="003850D2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12"/>
          <w:szCs w:val="12"/>
        </w:rPr>
      </w:pPr>
    </w:p>
    <w:p w14:paraId="229E0215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22C2AB9C" w14:textId="77777777" w:rsidR="003850D2" w:rsidRPr="0016435F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  <w:t>Les articles scolaires de l’année passée encore utilisables sont fortement recommandés.</w:t>
      </w:r>
      <w:r>
        <w:rPr>
          <w:rFonts w:ascii="Arial" w:hAnsi="Arial" w:cs="Arial"/>
          <w:b/>
          <w:sz w:val="18"/>
          <w:szCs w:val="18"/>
        </w:rPr>
        <w:t xml:space="preserve"> Notez que tout matériel non-utilisé vous sera retourné en fin d’année.</w:t>
      </w:r>
    </w:p>
    <w:p w14:paraId="213E3A31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6B4B3E51" w14:textId="77777777" w:rsidR="003850D2" w:rsidRPr="0016435F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’oubliez pas d’identifier les articles</w:t>
      </w:r>
      <w:r w:rsidRPr="0016435F">
        <w:rPr>
          <w:rFonts w:ascii="Arial" w:hAnsi="Arial" w:cs="Arial"/>
          <w:b/>
          <w:sz w:val="18"/>
          <w:szCs w:val="18"/>
        </w:rPr>
        <w:t xml:space="preserve"> (cahiers, crayons, règle, ciseaux, colle, sac, étui, etc.)  </w:t>
      </w:r>
    </w:p>
    <w:p w14:paraId="40A2A56F" w14:textId="77777777" w:rsidR="00AF5E59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</w:t>
      </w:r>
      <w:r w:rsidRPr="0016435F">
        <w:rPr>
          <w:rFonts w:ascii="Arial" w:hAnsi="Arial" w:cs="Arial"/>
          <w:b/>
          <w:sz w:val="18"/>
          <w:szCs w:val="18"/>
        </w:rPr>
        <w:t xml:space="preserve">es crayons (à mine et couleurs) doivent être taillés. </w:t>
      </w:r>
    </w:p>
    <w:p w14:paraId="3AB15E7A" w14:textId="77777777" w:rsidR="00AF5E59" w:rsidRDefault="00AF5E59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41824F47" w14:textId="77777777" w:rsidR="003850D2" w:rsidRPr="0016435F" w:rsidRDefault="00AF5E59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>
        <w:rPr>
          <w:rFonts w:ascii="Arial" w:hAnsi="Arial" w:cs="Arial"/>
          <w:b/>
          <w:sz w:val="18"/>
          <w:szCs w:val="18"/>
        </w:rPr>
        <w:tab/>
        <w:t>L</w:t>
      </w:r>
      <w:r w:rsidRPr="00C166F9">
        <w:rPr>
          <w:rFonts w:ascii="Arial" w:hAnsi="Arial" w:cs="Arial"/>
          <w:b/>
          <w:sz w:val="18"/>
          <w:szCs w:val="18"/>
        </w:rPr>
        <w:t>’élève a l’obligation de remettre les manuels en bon état à la fin de l’année</w:t>
      </w:r>
      <w:r>
        <w:rPr>
          <w:rFonts w:ascii="Arial" w:hAnsi="Arial" w:cs="Arial"/>
          <w:b/>
          <w:sz w:val="18"/>
          <w:szCs w:val="18"/>
        </w:rPr>
        <w:t>. L</w:t>
      </w:r>
      <w:r w:rsidRPr="00C166F9">
        <w:rPr>
          <w:rFonts w:ascii="Arial" w:hAnsi="Arial" w:cs="Arial"/>
          <w:b/>
          <w:sz w:val="18"/>
          <w:szCs w:val="18"/>
        </w:rPr>
        <w:t>es manuels endommagés pourront être facturés aux parents. Pour protéger les manuels, on suggère de</w:t>
      </w:r>
      <w:r>
        <w:rPr>
          <w:rFonts w:ascii="Arial" w:hAnsi="Arial" w:cs="Arial"/>
          <w:b/>
          <w:sz w:val="18"/>
          <w:szCs w:val="18"/>
        </w:rPr>
        <w:t xml:space="preserve"> les recouvrir avec du plastique.</w:t>
      </w:r>
    </w:p>
    <w:p w14:paraId="3F283248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041DC5AF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05356FAB" w14:textId="77777777" w:rsidR="003850D2" w:rsidRPr="0016435F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L’école met à la disposition de l’élève en classe, les dictionnaires et grammaires. </w:t>
      </w:r>
    </w:p>
    <w:p w14:paraId="6E09A339" w14:textId="77777777" w:rsidR="003850D2" w:rsidRPr="000952A3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02C7B314" w14:textId="77777777" w:rsidR="003850D2" w:rsidRDefault="003850D2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Times New Roman Gras" w:hAnsi="Times New Roman Gras"/>
          <w:b/>
          <w:sz w:val="18"/>
          <w:szCs w:val="18"/>
        </w:rPr>
        <w:tab/>
      </w:r>
      <w:r w:rsidRPr="0016435F">
        <w:rPr>
          <w:rFonts w:ascii="Arial" w:hAnsi="Arial" w:cs="Arial"/>
          <w:b/>
          <w:sz w:val="18"/>
          <w:szCs w:val="18"/>
        </w:rPr>
        <w:t>En septembre prochain, tous les élèves recevront un agenda scolaire de l’école.</w:t>
      </w:r>
    </w:p>
    <w:p w14:paraId="422DB2FF" w14:textId="77777777" w:rsidR="00AF5E59" w:rsidRDefault="00AF5E59" w:rsidP="003850D2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6E38CB56" w14:textId="77777777" w:rsidR="002B4D19" w:rsidRDefault="00AF5E59" w:rsidP="00280888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="003850D2" w:rsidRPr="0016435F">
        <w:rPr>
          <w:rFonts w:ascii="Arial" w:hAnsi="Arial" w:cs="Arial"/>
          <w:b/>
          <w:sz w:val="18"/>
          <w:szCs w:val="18"/>
        </w:rPr>
        <w:tab/>
        <w:t>Prévoir des chaussures pour l’intérieur (espadrilles pour l’éducation physique font l’</w:t>
      </w:r>
      <w:r w:rsidR="003850D2">
        <w:rPr>
          <w:rFonts w:ascii="Arial" w:hAnsi="Arial" w:cs="Arial"/>
          <w:b/>
          <w:sz w:val="18"/>
          <w:szCs w:val="18"/>
        </w:rPr>
        <w:t xml:space="preserve">affaire) et des chaussures pour </w:t>
      </w:r>
      <w:r w:rsidR="003850D2" w:rsidRPr="0016435F">
        <w:rPr>
          <w:rFonts w:ascii="Arial" w:hAnsi="Arial" w:cs="Arial"/>
          <w:b/>
          <w:sz w:val="18"/>
          <w:szCs w:val="18"/>
        </w:rPr>
        <w:t>l’extérieur.</w:t>
      </w:r>
    </w:p>
    <w:p w14:paraId="13DD85E6" w14:textId="77777777" w:rsidR="00AF5E59" w:rsidRPr="0016435F" w:rsidRDefault="00AF5E59" w:rsidP="00280888">
      <w:pPr>
        <w:pBdr>
          <w:top w:val="dashDotStroked" w:sz="24" w:space="1" w:color="auto"/>
          <w:left w:val="dashDotStroked" w:sz="24" w:space="31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Times New Roman Gras" w:hAnsi="Times New Roman Gras"/>
          <w:b/>
          <w:sz w:val="18"/>
          <w:szCs w:val="18"/>
        </w:rPr>
      </w:pPr>
    </w:p>
    <w:p w14:paraId="34669283" w14:textId="77777777" w:rsidR="004142A6" w:rsidRDefault="00C403A3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F54101C" wp14:editId="06FAE36F">
            <wp:simplePos x="0" y="0"/>
            <wp:positionH relativeFrom="column">
              <wp:posOffset>-685800</wp:posOffset>
            </wp:positionH>
            <wp:positionV relativeFrom="paragraph">
              <wp:posOffset>190500</wp:posOffset>
            </wp:positionV>
            <wp:extent cx="685800" cy="361315"/>
            <wp:effectExtent l="0" t="0" r="0" b="0"/>
            <wp:wrapNone/>
            <wp:docPr id="3" name="Image 3" descr="j023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7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4">
        <w:rPr>
          <w:rFonts w:ascii="Comic Sans MS" w:hAnsi="Comic Sans MS"/>
          <w:b/>
          <w:bCs/>
          <w:sz w:val="32"/>
          <w:szCs w:val="32"/>
        </w:rPr>
        <w:tab/>
      </w:r>
      <w:r w:rsidR="00163B34">
        <w:rPr>
          <w:rFonts w:ascii="Comic Sans MS" w:hAnsi="Comic Sans MS"/>
          <w:b/>
          <w:bCs/>
          <w:sz w:val="32"/>
          <w:szCs w:val="32"/>
        </w:rPr>
        <w:tab/>
      </w:r>
    </w:p>
    <w:p w14:paraId="5E0F69C7" w14:textId="77777777" w:rsidR="004142A6" w:rsidRDefault="00C403A3">
      <w:pPr>
        <w:rPr>
          <w:rFonts w:ascii="Comic Sans MS" w:hAnsi="Comic Sans MS"/>
          <w:b/>
          <w:bCs/>
          <w:sz w:val="32"/>
          <w:szCs w:val="32"/>
        </w:rPr>
      </w:pPr>
      <w:r w:rsidRPr="009D037C"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61F3C41B" wp14:editId="5FB73525">
            <wp:simplePos x="0" y="0"/>
            <wp:positionH relativeFrom="column">
              <wp:posOffset>3028950</wp:posOffset>
            </wp:positionH>
            <wp:positionV relativeFrom="paragraph">
              <wp:posOffset>280035</wp:posOffset>
            </wp:positionV>
            <wp:extent cx="608330" cy="800100"/>
            <wp:effectExtent l="0" t="0" r="0" b="0"/>
            <wp:wrapNone/>
            <wp:docPr id="2" name="Image 2" descr="j023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2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9EE5B" w14:textId="77777777" w:rsidR="00163B34" w:rsidRDefault="00163B34">
      <w:pPr>
        <w:rPr>
          <w:rFonts w:ascii="Comic Sans MS" w:hAnsi="Comic Sans MS"/>
          <w:b/>
          <w:bCs/>
          <w:sz w:val="32"/>
          <w:szCs w:val="32"/>
        </w:rPr>
      </w:pPr>
      <w:r w:rsidRPr="00126565">
        <w:rPr>
          <w:rFonts w:ascii="Comic Sans MS" w:hAnsi="Comic Sans MS"/>
          <w:b/>
          <w:bCs/>
          <w:sz w:val="32"/>
          <w:szCs w:val="32"/>
        </w:rPr>
        <w:t>Bonne année scolaire</w:t>
      </w:r>
      <w:r w:rsidR="00F355F0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126565">
        <w:rPr>
          <w:rFonts w:ascii="Comic Sans MS" w:hAnsi="Comic Sans MS"/>
          <w:b/>
          <w:bCs/>
          <w:sz w:val="32"/>
          <w:szCs w:val="32"/>
        </w:rPr>
        <w:t>!</w:t>
      </w:r>
    </w:p>
    <w:p w14:paraId="6519E496" w14:textId="6D10D233" w:rsidR="00280888" w:rsidRPr="00280888" w:rsidRDefault="00280888" w:rsidP="280A12F9">
      <w:pPr>
        <w:jc w:val="right"/>
        <w:rPr>
          <w:rFonts w:ascii="Comic Sans MS" w:hAnsi="Comic Sans MS"/>
          <w:b/>
          <w:bCs/>
          <w:sz w:val="16"/>
          <w:szCs w:val="16"/>
        </w:rPr>
      </w:pPr>
      <w:r w:rsidRPr="280A12F9">
        <w:rPr>
          <w:rFonts w:ascii="Comic Sans MS" w:hAnsi="Comic Sans MS"/>
          <w:b/>
          <w:bCs/>
          <w:sz w:val="16"/>
          <w:szCs w:val="16"/>
        </w:rPr>
        <w:t xml:space="preserve">Approuvé par le CÉ </w:t>
      </w:r>
      <w:r w:rsidR="00443EF4" w:rsidRPr="280A12F9">
        <w:rPr>
          <w:rFonts w:ascii="Comic Sans MS" w:hAnsi="Comic Sans MS"/>
          <w:b/>
          <w:bCs/>
          <w:sz w:val="16"/>
          <w:szCs w:val="16"/>
        </w:rPr>
        <w:t>du 1</w:t>
      </w:r>
      <w:r w:rsidR="007056D1">
        <w:rPr>
          <w:rFonts w:ascii="Comic Sans MS" w:hAnsi="Comic Sans MS"/>
          <w:b/>
          <w:bCs/>
          <w:sz w:val="16"/>
          <w:szCs w:val="16"/>
        </w:rPr>
        <w:t>7</w:t>
      </w:r>
      <w:r w:rsidR="00874D7D" w:rsidRPr="280A12F9">
        <w:rPr>
          <w:rFonts w:ascii="Comic Sans MS" w:hAnsi="Comic Sans MS"/>
          <w:b/>
          <w:bCs/>
          <w:sz w:val="16"/>
          <w:szCs w:val="16"/>
        </w:rPr>
        <w:t xml:space="preserve"> mai 202</w:t>
      </w:r>
      <w:r w:rsidR="007056D1">
        <w:rPr>
          <w:rFonts w:ascii="Comic Sans MS" w:hAnsi="Comic Sans MS"/>
          <w:b/>
          <w:bCs/>
          <w:sz w:val="16"/>
          <w:szCs w:val="16"/>
        </w:rPr>
        <w:t>3</w:t>
      </w:r>
    </w:p>
    <w:sectPr w:rsidR="00280888" w:rsidRPr="00280888" w:rsidSect="00C028A2">
      <w:pgSz w:w="12242" w:h="20163" w:code="5"/>
      <w:pgMar w:top="1440" w:right="1469" w:bottom="900" w:left="1797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8659" w14:textId="77777777" w:rsidR="008C326E" w:rsidRDefault="008C326E" w:rsidP="003538AC">
      <w:r>
        <w:separator/>
      </w:r>
    </w:p>
  </w:endnote>
  <w:endnote w:type="continuationSeparator" w:id="0">
    <w:p w14:paraId="395868CD" w14:textId="77777777" w:rsidR="008C326E" w:rsidRDefault="008C326E" w:rsidP="0035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oonDExtBol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B784" w14:textId="77777777" w:rsidR="008C326E" w:rsidRDefault="008C326E" w:rsidP="003538AC">
      <w:r>
        <w:separator/>
      </w:r>
    </w:p>
  </w:footnote>
  <w:footnote w:type="continuationSeparator" w:id="0">
    <w:p w14:paraId="67036641" w14:textId="77777777" w:rsidR="008C326E" w:rsidRDefault="008C326E" w:rsidP="00353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FF"/>
    <w:rsid w:val="000155EF"/>
    <w:rsid w:val="00081795"/>
    <w:rsid w:val="000C09B1"/>
    <w:rsid w:val="000C4ACD"/>
    <w:rsid w:val="000D233F"/>
    <w:rsid w:val="000D468D"/>
    <w:rsid w:val="000D62E7"/>
    <w:rsid w:val="000E29EA"/>
    <w:rsid w:val="000E2C58"/>
    <w:rsid w:val="000E60E5"/>
    <w:rsid w:val="000F4BB5"/>
    <w:rsid w:val="00133EFF"/>
    <w:rsid w:val="00154064"/>
    <w:rsid w:val="00157E83"/>
    <w:rsid w:val="00163B34"/>
    <w:rsid w:val="0018325C"/>
    <w:rsid w:val="00197409"/>
    <w:rsid w:val="001B503B"/>
    <w:rsid w:val="001D6324"/>
    <w:rsid w:val="001D7B04"/>
    <w:rsid w:val="00201CB9"/>
    <w:rsid w:val="0021144C"/>
    <w:rsid w:val="00212BFF"/>
    <w:rsid w:val="00251814"/>
    <w:rsid w:val="002607AA"/>
    <w:rsid w:val="00280888"/>
    <w:rsid w:val="002B4D19"/>
    <w:rsid w:val="002B61A1"/>
    <w:rsid w:val="002C605F"/>
    <w:rsid w:val="002D0342"/>
    <w:rsid w:val="002D2EA4"/>
    <w:rsid w:val="0031402A"/>
    <w:rsid w:val="00326A23"/>
    <w:rsid w:val="00326D22"/>
    <w:rsid w:val="00333E5E"/>
    <w:rsid w:val="003408CC"/>
    <w:rsid w:val="003531CE"/>
    <w:rsid w:val="003538AC"/>
    <w:rsid w:val="00362805"/>
    <w:rsid w:val="003850D2"/>
    <w:rsid w:val="003A6420"/>
    <w:rsid w:val="003B19A8"/>
    <w:rsid w:val="003F0184"/>
    <w:rsid w:val="003F2F2A"/>
    <w:rsid w:val="003F5A74"/>
    <w:rsid w:val="003F71A3"/>
    <w:rsid w:val="004142A6"/>
    <w:rsid w:val="00436730"/>
    <w:rsid w:val="0044340C"/>
    <w:rsid w:val="00443EF4"/>
    <w:rsid w:val="00450796"/>
    <w:rsid w:val="0048086C"/>
    <w:rsid w:val="00484E82"/>
    <w:rsid w:val="00496A4E"/>
    <w:rsid w:val="00497E58"/>
    <w:rsid w:val="00512EF1"/>
    <w:rsid w:val="00515B1E"/>
    <w:rsid w:val="0058203B"/>
    <w:rsid w:val="00594060"/>
    <w:rsid w:val="005D147E"/>
    <w:rsid w:val="005E6926"/>
    <w:rsid w:val="006A31BF"/>
    <w:rsid w:val="007056D1"/>
    <w:rsid w:val="0073444E"/>
    <w:rsid w:val="0074756E"/>
    <w:rsid w:val="0077374E"/>
    <w:rsid w:val="00820123"/>
    <w:rsid w:val="00822417"/>
    <w:rsid w:val="00845B8E"/>
    <w:rsid w:val="00854BEB"/>
    <w:rsid w:val="00874D7D"/>
    <w:rsid w:val="008C326E"/>
    <w:rsid w:val="008C6F42"/>
    <w:rsid w:val="00927E3C"/>
    <w:rsid w:val="0096256C"/>
    <w:rsid w:val="0098201F"/>
    <w:rsid w:val="009D037C"/>
    <w:rsid w:val="009E18DD"/>
    <w:rsid w:val="009E65C7"/>
    <w:rsid w:val="00A21131"/>
    <w:rsid w:val="00A4703A"/>
    <w:rsid w:val="00A80C84"/>
    <w:rsid w:val="00A83CBA"/>
    <w:rsid w:val="00A944A2"/>
    <w:rsid w:val="00AA3583"/>
    <w:rsid w:val="00AC5A7A"/>
    <w:rsid w:val="00AF1BC4"/>
    <w:rsid w:val="00AF3077"/>
    <w:rsid w:val="00AF4816"/>
    <w:rsid w:val="00AF5E59"/>
    <w:rsid w:val="00AF7294"/>
    <w:rsid w:val="00B005D0"/>
    <w:rsid w:val="00B32BA3"/>
    <w:rsid w:val="00B81D7D"/>
    <w:rsid w:val="00B863AF"/>
    <w:rsid w:val="00B90CC8"/>
    <w:rsid w:val="00BD3184"/>
    <w:rsid w:val="00C028A2"/>
    <w:rsid w:val="00C403A3"/>
    <w:rsid w:val="00C5530B"/>
    <w:rsid w:val="00CA3C61"/>
    <w:rsid w:val="00CE3329"/>
    <w:rsid w:val="00CF710A"/>
    <w:rsid w:val="00D047E7"/>
    <w:rsid w:val="00D10A1D"/>
    <w:rsid w:val="00D55E97"/>
    <w:rsid w:val="00D81DB7"/>
    <w:rsid w:val="00DA5850"/>
    <w:rsid w:val="00DC4795"/>
    <w:rsid w:val="00E52FE0"/>
    <w:rsid w:val="00E72635"/>
    <w:rsid w:val="00E74A4A"/>
    <w:rsid w:val="00E9492E"/>
    <w:rsid w:val="00EB1848"/>
    <w:rsid w:val="00EC07B2"/>
    <w:rsid w:val="00EF43DD"/>
    <w:rsid w:val="00F1089C"/>
    <w:rsid w:val="00F1608A"/>
    <w:rsid w:val="00F32AE9"/>
    <w:rsid w:val="00F355F0"/>
    <w:rsid w:val="00F36D4F"/>
    <w:rsid w:val="00F87955"/>
    <w:rsid w:val="00F96907"/>
    <w:rsid w:val="00FB50D0"/>
    <w:rsid w:val="00FC4817"/>
    <w:rsid w:val="00FF0B27"/>
    <w:rsid w:val="00FF444B"/>
    <w:rsid w:val="280A12F9"/>
    <w:rsid w:val="6D7C10EA"/>
    <w:rsid w:val="75589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DCDC9"/>
  <w15:chartTrackingRefBased/>
  <w15:docId w15:val="{2E504722-6B49-47F2-A020-F80F52AB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F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D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E29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538A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3538AC"/>
    <w:rPr>
      <w:sz w:val="24"/>
      <w:szCs w:val="24"/>
    </w:rPr>
  </w:style>
  <w:style w:type="paragraph" w:styleId="Pieddepage">
    <w:name w:val="footer"/>
    <w:basedOn w:val="Normal"/>
    <w:link w:val="PieddepageCar"/>
    <w:rsid w:val="003538A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3538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c46fd-2a9e-4707-ae41-4820076ae774" xsi:nil="true"/>
    <lcf76f155ced4ddcb4097134ff3c332f xmlns="82bdabd1-339b-4aad-8ffc-44a645a2a5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0B851A963E4F85FF7D41665B0BA0" ma:contentTypeVersion="14" ma:contentTypeDescription="Crée un document." ma:contentTypeScope="" ma:versionID="1429e70e0c35d354df907e1d93f95715">
  <xsd:schema xmlns:xsd="http://www.w3.org/2001/XMLSchema" xmlns:xs="http://www.w3.org/2001/XMLSchema" xmlns:p="http://schemas.microsoft.com/office/2006/metadata/properties" xmlns:ns2="82bdabd1-339b-4aad-8ffc-44a645a2a57e" xmlns:ns3="ee2c46fd-2a9e-4707-ae41-4820076ae774" targetNamespace="http://schemas.microsoft.com/office/2006/metadata/properties" ma:root="true" ma:fieldsID="0d50d0728ea6713e26217c3b6de6658f" ns2:_="" ns3:_="">
    <xsd:import namespace="82bdabd1-339b-4aad-8ffc-44a645a2a57e"/>
    <xsd:import namespace="ee2c46fd-2a9e-4707-ae41-4820076a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abd1-339b-4aad-8ffc-44a645a2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46fd-2a9e-4707-ae41-4820076ae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14e25-de31-4751-90ac-7e9c7d501e86}" ma:internalName="TaxCatchAll" ma:showField="CatchAllData" ma:web="ee2c46fd-2a9e-4707-ae41-4820076a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7437-5399-4CD1-B77A-1C1183854C4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e2c46fd-2a9e-4707-ae41-4820076ae774"/>
    <ds:schemaRef ds:uri="82bdabd1-339b-4aad-8ffc-44a645a2a57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9D64C3-1510-473D-9A79-87D14CA68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8E741-735D-4785-B547-4C8075C04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abd1-339b-4aad-8ffc-44a645a2a57e"/>
    <ds:schemaRef ds:uri="ee2c46fd-2a9e-4707-ae41-4820076a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4742A-E372-4C63-8C68-B97AAAB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SCOLAIRE DES PHARES</dc:title>
  <dc:subject/>
  <dc:creator>ecoles</dc:creator>
  <cp:keywords/>
  <dc:description/>
  <cp:lastModifiedBy>Jessy Bérubé</cp:lastModifiedBy>
  <cp:revision>5</cp:revision>
  <cp:lastPrinted>2020-06-30T14:49:00Z</cp:lastPrinted>
  <dcterms:created xsi:type="dcterms:W3CDTF">2023-05-01T14:02:00Z</dcterms:created>
  <dcterms:modified xsi:type="dcterms:W3CDTF">2023-05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B851A963E4F85FF7D41665B0BA0</vt:lpwstr>
  </property>
  <property fmtid="{D5CDD505-2E9C-101B-9397-08002B2CF9AE}" pid="3" name="MediaServiceImageTags">
    <vt:lpwstr/>
  </property>
</Properties>
</file>